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  <w:bookmarkStart w:id="0" w:name="_Hlk177122176"/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1-2-3-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Aulett</w:t>
            </w:r>
            <w:r w:rsidR="00EA2709">
              <w:rPr>
                <w:b/>
              </w:rPr>
              <w:t>e</w:t>
            </w:r>
            <w:r>
              <w:rPr>
                <w:b/>
              </w:rPr>
              <w:t xml:space="preserve"> del Cubo </w:t>
            </w:r>
          </w:p>
          <w:p w:rsidR="00EA2709" w:rsidRDefault="00EA2709">
            <w:pPr>
              <w:widowControl w:val="0"/>
              <w:spacing w:after="0" w:line="276" w:lineRule="auto"/>
            </w:pPr>
            <w:r>
              <w:t>(dietro al Bar ex ambulatori)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>
            <w:pPr>
              <w:widowControl w:val="0"/>
              <w:spacing w:after="0" w:line="276" w:lineRule="auto"/>
            </w:pPr>
            <w:r>
              <w:rPr>
                <w:b/>
              </w:rPr>
              <w:t>AULETTE 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DE5580">
            <w:pPr>
              <w:widowControl w:val="0"/>
              <w:spacing w:after="0" w:line="276" w:lineRule="auto"/>
            </w:pPr>
            <w:hyperlink r:id="rId6">
              <w:r w:rsidR="00E254F6">
                <w:rPr>
                  <w:rFonts w:ascii="Arial" w:eastAsia="Arial" w:hAnsi="Arial" w:cs="Arial"/>
                  <w:b/>
                  <w:color w:val="1155CC"/>
                  <w:u w:val="single"/>
                </w:rPr>
                <w:t>IN PREPARAZIONE GLI STUDENTI DEVONO VISIONARE IL SEGUENTE VIDEO : https://youtu.be/h9-8I3xQng8</w:t>
              </w:r>
            </w:hyperlink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>
            <w:pPr>
              <w:widowControl w:val="0"/>
              <w:spacing w:after="0" w:line="276" w:lineRule="auto"/>
            </w:pPr>
          </w:p>
        </w:tc>
      </w:tr>
      <w:tr w:rsidR="00D35E6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E358F9" w:rsidP="00D35E64">
            <w:pPr>
              <w:widowControl w:val="0"/>
              <w:spacing w:after="0" w:line="276" w:lineRule="auto"/>
            </w:pPr>
            <w:r>
              <w:t>202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1</w:t>
            </w:r>
            <w:r>
              <w:t>/1</w:t>
            </w:r>
            <w:r w:rsidR="00E22C91">
              <w:t>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28/1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22C91">
              <w:t>5/12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2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9/12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35E64" w:rsidRDefault="00D35E64" w:rsidP="00D35E64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DA7C9F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961FD8" w:rsidRPr="00D35E64" w:rsidRDefault="00DA7C9F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 Simone Van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Dott.ssa Francesca Innocent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DA7C9F">
            <w:pPr>
              <w:widowControl w:val="0"/>
              <w:spacing w:after="0" w:line="276" w:lineRule="auto"/>
            </w:pPr>
            <w:r>
              <w:t>Prof. Riccardo Pi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961FD8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Pr="00ED64F5" w:rsidRDefault="00961FD8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61FD8" w:rsidRDefault="00961FD8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E358F9" w:rsidP="006C6884">
            <w:pPr>
              <w:widowControl w:val="0"/>
              <w:spacing w:after="0" w:line="276" w:lineRule="auto"/>
            </w:pPr>
            <w:r>
              <w:t>2025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>Giove</w:t>
            </w:r>
            <w:r w:rsidR="006C6884">
              <w:t xml:space="preserve">dì </w:t>
            </w:r>
            <w:r w:rsidR="00E358F9">
              <w:t>9/1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16/1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23/1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D35E64" w:rsidP="00ED64F5">
            <w:pPr>
              <w:widowControl w:val="0"/>
              <w:spacing w:after="0" w:line="276" w:lineRule="auto"/>
              <w:jc w:val="center"/>
            </w:pPr>
            <w:r>
              <w:t xml:space="preserve">Giovedì </w:t>
            </w:r>
            <w:r w:rsidR="00E358F9">
              <w:t>30/1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ED64F5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Default="006C6884" w:rsidP="006C6884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6884" w:rsidRPr="00ED64F5" w:rsidRDefault="006C6884" w:rsidP="006C6884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Pr="00ED64F5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5A0AF1" w:rsidP="006C6884">
            <w:pPr>
              <w:widowControl w:val="0"/>
              <w:spacing w:after="0" w:line="276" w:lineRule="auto"/>
            </w:pPr>
            <w:r>
              <w:lastRenderedPageBreak/>
              <w:t>Cardo</w:t>
            </w:r>
          </w:p>
          <w:p w:rsidR="005A0AF1" w:rsidRDefault="005A0AF1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6884" w:rsidTr="006C6884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6C6884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bookmarkEnd w:id="0"/>
      <w:tr w:rsidR="006C6884" w:rsidTr="006C6884">
        <w:trPr>
          <w:trHeight w:val="630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6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6884" w:rsidRDefault="006C6884" w:rsidP="006C6884">
            <w:pPr>
              <w:widowControl w:val="0"/>
              <w:spacing w:after="0" w:line="276" w:lineRule="auto"/>
            </w:pPr>
            <w:r>
              <w:rPr>
                <w:b/>
              </w:rPr>
              <w:t xml:space="preserve">AULETTA </w:t>
            </w:r>
            <w:r w:rsidR="00E254F6">
              <w:rPr>
                <w:b/>
              </w:rPr>
              <w:t xml:space="preserve">presso </w:t>
            </w:r>
            <w:proofErr w:type="spellStart"/>
            <w:r w:rsidR="00E254F6">
              <w:rPr>
                <w:b/>
              </w:rPr>
              <w:t>novoli</w:t>
            </w:r>
            <w:proofErr w:type="spellEnd"/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Pr="00ED64F5" w:rsidRDefault="00ED64F5" w:rsidP="00ED64F5">
            <w:pPr>
              <w:widowControl w:val="0"/>
              <w:spacing w:after="0" w:line="276" w:lineRule="auto"/>
              <w:jc w:val="center"/>
              <w:rPr>
                <w:b/>
              </w:rPr>
            </w:pPr>
            <w:r w:rsidRPr="00ED64F5">
              <w:rPr>
                <w:b/>
              </w:rPr>
              <w:t>FINE FEBBRAIO -MARZO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6884" w:rsidRDefault="006C6884" w:rsidP="006C6884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2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7/3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4/3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1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28/3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4/4/25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Venerdì</w:t>
            </w:r>
          </w:p>
          <w:p w:rsidR="006C48FC" w:rsidRDefault="006C48FC" w:rsidP="006C48FC">
            <w:pPr>
              <w:widowControl w:val="0"/>
              <w:spacing w:after="0" w:line="276" w:lineRule="auto"/>
            </w:pPr>
            <w:r>
              <w:t>11/4/25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Lista </w:t>
            </w:r>
            <w:proofErr w:type="spellStart"/>
            <w:r>
              <w:t>TUtOR</w:t>
            </w:r>
            <w:proofErr w:type="spellEnd"/>
          </w:p>
        </w:tc>
      </w:tr>
      <w:tr w:rsidR="006C48FC" w:rsidTr="006C6884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3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-2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3-4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5-6_Didattica Professionalizzante Immersiva (Auletta A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7-8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9-10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SOLO GRUPPI_11-12_Didattica Professionalizzante </w:t>
            </w:r>
            <w:proofErr w:type="spellStart"/>
            <w:r>
              <w:rPr>
                <w:i/>
              </w:rPr>
              <w:t>Immersiva</w:t>
            </w:r>
            <w:proofErr w:type="spellEnd"/>
            <w:r>
              <w:rPr>
                <w:i/>
              </w:rPr>
              <w:t xml:space="preserve"> (Auletta </w:t>
            </w:r>
            <w:proofErr w:type="spellStart"/>
            <w:r>
              <w:rPr>
                <w:i/>
              </w:rPr>
              <w:t>Adel</w:t>
            </w:r>
            <w:proofErr w:type="spellEnd"/>
            <w:r>
              <w:rPr>
                <w:i/>
              </w:rPr>
              <w:t xml:space="preserve">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3-14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proofErr w:type="spellStart"/>
            <w:r>
              <w:t>Prof.Vilma</w:t>
            </w:r>
            <w:proofErr w:type="spellEnd"/>
            <w:r>
              <w:t xml:space="preserve"> Pinch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 xml:space="preserve">Dott.ssa Martina </w:t>
            </w:r>
            <w:proofErr w:type="spellStart"/>
            <w:r>
              <w:t>Focardi</w:t>
            </w:r>
            <w:proofErr w:type="spellEnd"/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  <w:r>
              <w:t>Prof. Sara Landini</w:t>
            </w: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6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9:0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5-16_Didattica Professionalizzante Immersiva (Auletta A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7-18_Didattica Professionalizzante Immersiva (Auletta A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19-20_Didattica Professionalizzante Immersiva (Auletta A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1-22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3-24_Didattica Professionalizzante Immersiva (Auletta A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5-26_Didattica Professionalizzante Immersiva (Auletta A del Cubo sotto al mezzanino)</w:t>
            </w:r>
          </w:p>
        </w:tc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48FC" w:rsidRDefault="006C48FC" w:rsidP="006C48FC">
            <w:pPr>
              <w:widowControl w:val="0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SOLO GRUPPI_26-27_Didattica Professionalizzante Immersiva (Auletta A del Cubo sotto al mezzanino)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  <w:tr w:rsidR="006C48FC" w:rsidTr="006C6884">
        <w:trPr>
          <w:trHeight w:val="315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48FC" w:rsidRDefault="006C48FC" w:rsidP="006C48FC">
            <w:pPr>
              <w:widowControl w:val="0"/>
              <w:spacing w:after="0" w:line="276" w:lineRule="auto"/>
            </w:pPr>
          </w:p>
        </w:tc>
      </w:tr>
    </w:tbl>
    <w:p w:rsidR="00961FD8" w:rsidRDefault="00961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>I ANNO -SKILL# 7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358F9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Già prenotat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6C48FC" w:rsidP="005A0AF1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</w:t>
            </w:r>
            <w:r w:rsidR="00DE59DF">
              <w:t>ì</w:t>
            </w:r>
            <w:proofErr w:type="spellEnd"/>
          </w:p>
          <w:p w:rsidR="00DE59DF" w:rsidRDefault="00DE59DF" w:rsidP="005A0AF1">
            <w:pPr>
              <w:widowControl w:val="0"/>
              <w:spacing w:after="0" w:line="276" w:lineRule="auto"/>
              <w:jc w:val="center"/>
            </w:pPr>
            <w:r>
              <w:t>4/4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6/5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3/5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30/5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3/6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 xml:space="preserve">Dott. </w:t>
            </w:r>
            <w:proofErr w:type="spellStart"/>
            <w:r>
              <w:t>Dattolo</w:t>
            </w:r>
            <w:proofErr w:type="spellEnd"/>
            <w: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0/6/25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27/6/25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4/7/25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E59DF" w:rsidRDefault="00DE59DF" w:rsidP="00DE59DF">
            <w:pPr>
              <w:widowControl w:val="0"/>
              <w:spacing w:after="0" w:line="276" w:lineRule="auto"/>
              <w:jc w:val="center"/>
            </w:pPr>
            <w:proofErr w:type="spellStart"/>
            <w:r>
              <w:t>VENERDì</w:t>
            </w:r>
            <w:proofErr w:type="spellEnd"/>
          </w:p>
          <w:p w:rsidR="00E254F6" w:rsidRDefault="00DE59DF" w:rsidP="005A0AF1">
            <w:pPr>
              <w:widowControl w:val="0"/>
              <w:spacing w:after="0" w:line="276" w:lineRule="auto"/>
              <w:jc w:val="center"/>
            </w:pPr>
            <w:r>
              <w:t>11/7/25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010"/>
        <w:gridCol w:w="1029"/>
        <w:gridCol w:w="934"/>
        <w:gridCol w:w="1091"/>
        <w:gridCol w:w="1149"/>
        <w:gridCol w:w="1149"/>
        <w:gridCol w:w="1199"/>
        <w:gridCol w:w="1161"/>
      </w:tblGrid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636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  <w:r>
              <w:t>A</w:t>
            </w:r>
            <w:r>
              <w:rPr>
                <w:b/>
              </w:rPr>
              <w:t>FP I ANNO_ DIVIDERE STUDENTI IN GRUPPI DI 25 STUDENTI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4255"/>
        </w:trPr>
        <w:tc>
          <w:tcPr>
            <w:tcW w:w="9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  <w:i/>
                <w:color w:val="FF0000"/>
                <w:u w:val="single"/>
              </w:rPr>
              <w:t xml:space="preserve">I ANNO -SKILL# 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rPr>
                <w:b/>
              </w:rPr>
              <w:t>Auletta A e B del Cubo sotto al mezzanino</w:t>
            </w: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DE59DF" w:rsidP="005A0AF1">
            <w:pPr>
              <w:widowControl w:val="0"/>
              <w:spacing w:after="0" w:line="276" w:lineRule="auto"/>
            </w:pPr>
            <w:r>
              <w:rPr>
                <w:b/>
              </w:rPr>
              <w:t xml:space="preserve">DATE DA DEFINIRE E </w:t>
            </w:r>
            <w:r w:rsidR="00E254F6">
              <w:rPr>
                <w:b/>
              </w:rPr>
              <w:t>AULETTE da prenotare</w:t>
            </w:r>
          </w:p>
        </w:tc>
        <w:tc>
          <w:tcPr>
            <w:tcW w:w="552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right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Lista TUTOR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615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-2-3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4-5-6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7-8-9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0-11-12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13-14-15_</w:t>
            </w:r>
          </w:p>
          <w:p w:rsidR="00E254F6" w:rsidRPr="00D35E64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D35E64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 Virgil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r>
              <w:t>Prof.ssa Luco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 March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  <w:proofErr w:type="spellStart"/>
            <w:r>
              <w:t>Dottssa</w:t>
            </w:r>
            <w:proofErr w:type="spellEnd"/>
            <w:r>
              <w:t xml:space="preserve"> Sarah Ciprian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  <w:rPr>
                <w:b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-12:30</w:t>
            </w:r>
          </w:p>
        </w:tc>
        <w:tc>
          <w:tcPr>
            <w:tcW w:w="10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6-17-18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2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19-20-21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9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2-23-24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0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SOLO GRUPPI_</w:t>
            </w:r>
          </w:p>
          <w:p w:rsidR="00E254F6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25-26-27_</w:t>
            </w:r>
          </w:p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i/>
                <w:sz w:val="18"/>
              </w:rPr>
            </w:pPr>
            <w:r w:rsidRPr="00ED64F5">
              <w:rPr>
                <w:i/>
                <w:sz w:val="18"/>
              </w:rPr>
              <w:t>Didattica Professionalizzante Immersiva (Auletta A e B del Cubo sotto al mezzanino)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54F6" w:rsidRPr="00ED64F5" w:rsidRDefault="00E254F6" w:rsidP="005A0AF1">
            <w:pPr>
              <w:widowControl w:val="0"/>
              <w:spacing w:after="0" w:line="276" w:lineRule="auto"/>
              <w:jc w:val="center"/>
              <w:rPr>
                <w:b/>
                <w:i/>
              </w:rPr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Pr="00ED64F5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vMerge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  <w:tr w:rsidR="00E254F6" w:rsidTr="005A0AF1">
        <w:trPr>
          <w:trHeight w:val="300"/>
        </w:trPr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54F6" w:rsidRDefault="00E254F6" w:rsidP="005A0AF1">
            <w:pPr>
              <w:widowControl w:val="0"/>
              <w:spacing w:after="0" w:line="276" w:lineRule="auto"/>
            </w:pPr>
          </w:p>
        </w:tc>
      </w:tr>
    </w:tbl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E254F6" w:rsidRDefault="00E25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961FD8" w:rsidRDefault="00DA7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ISIONE IN GRUPPI</w:t>
      </w:r>
    </w:p>
    <w:tbl>
      <w:tblPr>
        <w:tblStyle w:val="a0"/>
        <w:tblW w:w="67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961FD8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anno</w:t>
            </w:r>
          </w:p>
        </w:tc>
      </w:tr>
      <w:tr w:rsidR="00961F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DEBF7"/>
            <w:vAlign w:val="bottom"/>
          </w:tcPr>
          <w:p w:rsidR="00961FD8" w:rsidRDefault="00DA7C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PO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961FD8" w:rsidRDefault="00DA7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J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BRIELLA KAMI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HAMS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HALF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A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AW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IAN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N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D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L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ZZET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AM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SS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NQ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BIA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BI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TEFA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CO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CE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V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ALLORE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AMA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DE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NTINI SCAR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TAN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RRANO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ERU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PPU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US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P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 NIC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RR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N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ITA RA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NDUH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SC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IORENT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TANZ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UBER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TERE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UFF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RUIA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 RAM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UCC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GNAZ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RD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ARAF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JD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NASC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B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VANGELIS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GEL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R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ALEN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LLAFIO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B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U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L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 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ERU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RRA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OL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S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E SIDE BOS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UF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E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PPIE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P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TEO ALEXANDRU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E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GGI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ADA M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D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PID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I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H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ANIE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C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LEG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NFRE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ESCA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A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ZAZZ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EL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RAH LUCREZIA ATHE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4B084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NGRID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LUC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 CAPITANI MESS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E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U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ANDZHIYS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ANA YORDANOV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JENGUE ETA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YZIA SOREL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ANA MAANEJUK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AELLE FABIO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NNA LEKEUFACK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CKYRA FRANCISC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ERGU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LERI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KEN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RISO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KULL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LAV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RA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SMIN NARCIS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OFIA IREN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EMER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NOEMI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OL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AFFAELLA 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ONF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DOARDO ALBERT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'ANDRE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OVA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ITE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ONT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AV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ARCA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RAND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ONE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C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 ANTU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VIRGIN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LL'OG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ROBER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SANTO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OLIMP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FRANCIO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TEDE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TONIO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DEGLI INNOCEN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CR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AZZ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GUID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F163CD" w:rsidTr="00F163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F163CD" w:rsidRDefault="00F163CD" w:rsidP="00F163C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F163CD" w:rsidRDefault="00F163CD" w:rsidP="00F163CD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EA9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GNOL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T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O'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V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ANA AGOST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J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KO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APOLA ACHARIG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I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AVIER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LLOG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ANGEL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OL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LI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GA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U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G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TIF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SP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U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B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 ENZ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CONC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TRAN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 MAR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L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PP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BB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OMB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U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DA LETIZ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E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OXH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RI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AN SARFARAZ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ISAL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O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IS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P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TU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AG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RÍ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WILLIAM</w:t>
            </w:r>
          </w:p>
        </w:tc>
      </w:tr>
      <w:tr w:rsidR="008814D8" w:rsidTr="0066130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4C6E7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T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NIU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AF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RIST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OG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US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A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D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G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ER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OL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ER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LDAMB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IC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OTT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RA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NNE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V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ANG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U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O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NT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CCI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AM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IG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GLI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OT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GARAY ARRAS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 ESTEFA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SEPPE RENAT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N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 M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B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CHI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A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OLI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GLI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UK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GAG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ILL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Y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U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C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STER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MMANN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PP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ACOP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R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MI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OLE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99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M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JESSICA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ANO</w:t>
            </w:r>
          </w:p>
        </w:tc>
      </w:tr>
      <w:tr w:rsidR="008814D8" w:rsidTr="005B22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MM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U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FR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ES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RLICHER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ND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MMAS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MBRI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DRONA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TT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DUG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G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DELL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G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IALAB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LE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RRI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GN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DDA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NC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M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 MIRIAM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HI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OCE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M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SS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IRINNAN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TANZA ELIA V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LC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Y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LPI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 VECCH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IE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NFANTO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RISTIAN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8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LOG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PASQUA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ONO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DO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CC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C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U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NN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MON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N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ND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U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NCH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ARD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NTU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GL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OLANTON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ER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B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AC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VIDE MA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DBDB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QJ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UE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CC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DOVICA 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T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ES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N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N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O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N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XHESIK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ASA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S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G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IAN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D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LO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T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V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RAVER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MIZIANA 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RI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U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CORO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ILIPP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T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IEL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MMI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L'IS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BEC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AGN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NAF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ABELLA CARLA MAR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I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CIDIACO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ARN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URI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IS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V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VIN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66FF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O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66FF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NDI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ICCAR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GAL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ATOR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 CAR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OS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 SAVERI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LINARE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ERR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BERT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SEG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 P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L PE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'ANGE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PAOL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SAR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GH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ZO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RC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OPP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GHERI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COL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66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A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QINGJI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POV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NIELE RONALDO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CIGN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LÙ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E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GIUDITT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RRIATO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073F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NNIACU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TERE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URR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NZI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AL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ORGI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UD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ATR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EC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N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I RI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VANNI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STRONOV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IO AMED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OS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33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33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MA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B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RE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EN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CHET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NO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AM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M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ZARAT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LA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GU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GNESE GRAZ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IET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T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SELMI ZONDADA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HERARD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ARB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UR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 FRANC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LI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ILE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FA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URO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NDE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SIMILIAN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CC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UCIFO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ESID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RI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CH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L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NNE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NEV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S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ACC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I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O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SGRO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NS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V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MP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RISS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ICCOLÒ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AZZ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ESCH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ZZA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 FRANCES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KA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CANNE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497B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RT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497B0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IC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ID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A 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RAG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NIO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IAS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UER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RE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LL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VIN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HORIANU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ISA NICO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TOR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ESSANDRA 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USS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F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ER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ENTI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ROL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LLOR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UL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VASTR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DERI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ONTELATI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LARICE SIGLINDA MAR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ENED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PITALER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EL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TEFFE'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BRIEL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LA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NANIDI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ET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ALLIN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REN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T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ERE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ARBAT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SI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SCHELLÁ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C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AGUI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LYSSA MA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ZZ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ORGI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ORENZ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TE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NCIOPP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ON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OL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MM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ORR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COMO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RU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FFAELL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C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AUR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OSC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IANLUCA</w:t>
            </w:r>
          </w:p>
        </w:tc>
      </w:tr>
      <w:tr w:rsidR="008814D8" w:rsidTr="00D478A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ATRINI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TILD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PETRONE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RETA PI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BLASOTT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RT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RANIER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E0B4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NUT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TERI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GAGU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LEN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MADJ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PI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ONNIN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ICH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LAB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MAH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DDAD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E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O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EREN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KISHAW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OUS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TZHAK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IDAN RAFAEL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HAHEE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FERAS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RONOV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LIOR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UNNINGHAM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ALIA SANDRA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CAVALLO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TONIO QUYNH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OG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HASAN BUNYAT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TUNCCAN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ECE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YILDIZ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DUYGU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SASSAROL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  <w:r>
              <w:rPr>
                <w:color w:val="000000"/>
              </w:rPr>
              <w:t>ANDY</w:t>
            </w: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DE5580" w:rsidP="008814D8">
            <w:pPr>
              <w:rPr>
                <w:color w:val="000000"/>
              </w:rPr>
            </w:pPr>
            <w:r>
              <w:rPr>
                <w:color w:val="000000"/>
              </w:rPr>
              <w:t>BORALEVI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DE5580" w:rsidP="008814D8">
            <w:pPr>
              <w:rPr>
                <w:color w:val="000000"/>
              </w:rPr>
            </w:pPr>
            <w:r>
              <w:rPr>
                <w:color w:val="000000"/>
              </w:rPr>
              <w:t>VITTORIA</w:t>
            </w:r>
            <w:bookmarkStart w:id="1" w:name="_GoBack"/>
            <w:bookmarkEnd w:id="1"/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99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8814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8814D8" w:rsidRDefault="008814D8" w:rsidP="008814D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814D8" w:rsidRDefault="008814D8" w:rsidP="008814D8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lk177979661"/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bookmarkEnd w:id="2"/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tbl>
      <w:tblPr>
        <w:tblW w:w="6789" w:type="dxa"/>
        <w:tblLayout w:type="fixed"/>
        <w:tblLook w:val="0400" w:firstRow="0" w:lastRow="0" w:firstColumn="0" w:lastColumn="0" w:noHBand="0" w:noVBand="1"/>
      </w:tblPr>
      <w:tblGrid>
        <w:gridCol w:w="960"/>
        <w:gridCol w:w="3469"/>
        <w:gridCol w:w="2360"/>
      </w:tblGrid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  <w:tr w:rsidR="001E4A1D" w:rsidTr="001E4A1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DB3E2" w:themeFill="text2" w:themeFillTint="66"/>
          </w:tcPr>
          <w:p w:rsidR="001E4A1D" w:rsidRDefault="001E4A1D" w:rsidP="001E4A1D">
            <w:r w:rsidRPr="00995070">
              <w:rPr>
                <w:b/>
                <w:color w:val="000000"/>
              </w:rPr>
              <w:t>2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1E4A1D" w:rsidRDefault="001E4A1D" w:rsidP="001E4A1D">
            <w:pPr>
              <w:rPr>
                <w:color w:val="000000"/>
              </w:rPr>
            </w:pPr>
          </w:p>
        </w:tc>
      </w:tr>
    </w:tbl>
    <w:p w:rsidR="00961FD8" w:rsidRDefault="00961FD8"/>
    <w:sectPr w:rsidR="00961FD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D8"/>
    <w:rsid w:val="001E4A1D"/>
    <w:rsid w:val="00347697"/>
    <w:rsid w:val="003C0B25"/>
    <w:rsid w:val="005A0AF1"/>
    <w:rsid w:val="00697CBC"/>
    <w:rsid w:val="006C48FC"/>
    <w:rsid w:val="006C6884"/>
    <w:rsid w:val="007172C8"/>
    <w:rsid w:val="008814D8"/>
    <w:rsid w:val="00961FD8"/>
    <w:rsid w:val="00BC1016"/>
    <w:rsid w:val="00D35E64"/>
    <w:rsid w:val="00DA7C9F"/>
    <w:rsid w:val="00DE5580"/>
    <w:rsid w:val="00DE59DF"/>
    <w:rsid w:val="00E22C91"/>
    <w:rsid w:val="00E254F6"/>
    <w:rsid w:val="00E358F9"/>
    <w:rsid w:val="00EA2709"/>
    <w:rsid w:val="00ED64F5"/>
    <w:rsid w:val="00F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10E5"/>
  <w15:docId w15:val="{523B9416-9BF5-4CF0-AA89-30853DB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A1D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9-8I3xQn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vHybhPevEh7hFwwA+t1779FbUw==">AMUW2mWJCjmUT4byq/wmenVofqxHCEZgpWrZElsiBnZjfCmRIjyf+Uuc9sdxx+WrwMxKKJOT8mgCm440F2pe1uyGA9ZId5rQLqiK9oL0p3PrjODOJIYoQ2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9FAA4-CB08-4CDF-BDA4-502E748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2</cp:revision>
  <cp:lastPrinted>2024-09-13T10:19:00Z</cp:lastPrinted>
  <dcterms:created xsi:type="dcterms:W3CDTF">2024-10-08T10:02:00Z</dcterms:created>
  <dcterms:modified xsi:type="dcterms:W3CDTF">2024-10-08T10:02:00Z</dcterms:modified>
</cp:coreProperties>
</file>